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FA" w:rsidRPr="00087322" w:rsidRDefault="000A71FA" w:rsidP="0008732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ermStart w:id="1411923069" w:edGrp="everyone"/>
      <w:r w:rsidRPr="00087322">
        <w:rPr>
          <w:rFonts w:ascii="Times New Roman" w:hAnsi="Times New Roman" w:cs="Times New Roman"/>
          <w:sz w:val="24"/>
          <w:szCs w:val="24"/>
        </w:rPr>
        <w:t>____</w:t>
      </w:r>
      <w:r w:rsidR="00077550">
        <w:rPr>
          <w:rFonts w:ascii="Times New Roman" w:hAnsi="Times New Roman" w:cs="Times New Roman"/>
          <w:sz w:val="24"/>
          <w:szCs w:val="24"/>
        </w:rPr>
        <w:t>____________</w:t>
      </w:r>
      <w:r w:rsidR="00077550" w:rsidRPr="00077550">
        <w:rPr>
          <w:rFonts w:ascii="Times New Roman" w:hAnsi="Times New Roman" w:cs="Times New Roman"/>
          <w:sz w:val="24"/>
          <w:szCs w:val="24"/>
        </w:rPr>
        <w:t xml:space="preserve">2015 </w:t>
      </w:r>
      <w:r w:rsidR="00077550">
        <w:rPr>
          <w:rFonts w:ascii="Times New Roman" w:hAnsi="Times New Roman" w:cs="Times New Roman"/>
          <w:sz w:val="24"/>
          <w:szCs w:val="24"/>
        </w:rPr>
        <w:t>г.</w:t>
      </w:r>
      <w:r w:rsidRPr="0008732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87322">
        <w:rPr>
          <w:rFonts w:ascii="Times New Roman" w:hAnsi="Times New Roman" w:cs="Times New Roman"/>
          <w:sz w:val="24"/>
          <w:szCs w:val="24"/>
        </w:rPr>
        <w:t xml:space="preserve">      </w:t>
      </w:r>
      <w:r w:rsidRPr="00087322">
        <w:rPr>
          <w:rFonts w:ascii="Times New Roman" w:hAnsi="Times New Roman" w:cs="Times New Roman"/>
          <w:sz w:val="24"/>
          <w:szCs w:val="24"/>
        </w:rPr>
        <w:t xml:space="preserve">                       № _________________</w:t>
      </w:r>
    </w:p>
    <w:p w:rsidR="00916177" w:rsidRPr="002577CC" w:rsidRDefault="004C0E2A" w:rsidP="00EB0C88">
      <w:pPr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0A71FA" w:rsidRPr="00087322">
        <w:rPr>
          <w:rFonts w:ascii="Times New Roman" w:hAnsi="Times New Roman" w:cs="Times New Roman"/>
          <w:sz w:val="24"/>
          <w:szCs w:val="24"/>
        </w:rPr>
        <w:t xml:space="preserve"> Томск</w:t>
      </w:r>
    </w:p>
    <w:p w:rsidR="002577CC" w:rsidRDefault="002577CC" w:rsidP="00EB0C88">
      <w:pPr>
        <w:widowControl w:val="0"/>
        <w:spacing w:after="0" w:line="240" w:lineRule="auto"/>
        <w:jc w:val="both"/>
        <w:rPr>
          <w:rFonts w:eastAsia="Calibri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Об утверждении Процедуры 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отстранения от работы работника, 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7717">
        <w:rPr>
          <w:rFonts w:ascii="Times New Roman" w:eastAsia="Calibri" w:hAnsi="Times New Roman" w:cs="Times New Roman"/>
          <w:sz w:val="24"/>
          <w:szCs w:val="24"/>
        </w:rPr>
        <w:t>появившегося</w:t>
      </w:r>
      <w:proofErr w:type="gramEnd"/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на работе в состоянии 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алкогольного, наркотического или 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ного токсического опьянения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3A25FC">
        <w:rPr>
          <w:rFonts w:ascii="Times New Roman" w:eastAsia="Calibri" w:hAnsi="Times New Roman" w:cs="Times New Roman"/>
          <w:sz w:val="24"/>
          <w:szCs w:val="24"/>
        </w:rPr>
        <w:t xml:space="preserve">создания условий для обеспечения безопасности работников, а также </w:t>
      </w:r>
      <w:r w:rsidRPr="00FC7717">
        <w:rPr>
          <w:rFonts w:ascii="Times New Roman" w:eastAsia="Calibri" w:hAnsi="Times New Roman" w:cs="Times New Roman"/>
          <w:sz w:val="24"/>
          <w:szCs w:val="24"/>
        </w:rPr>
        <w:t>недопущения</w:t>
      </w:r>
      <w:r w:rsidR="0037125D">
        <w:rPr>
          <w:rFonts w:ascii="Times New Roman" w:eastAsia="Calibri" w:hAnsi="Times New Roman" w:cs="Times New Roman"/>
          <w:sz w:val="24"/>
          <w:szCs w:val="24"/>
        </w:rPr>
        <w:t xml:space="preserve"> дальнейшего</w:t>
      </w: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нарушения трудовой дисциплины</w:t>
      </w:r>
      <w:r w:rsidR="0037125D">
        <w:rPr>
          <w:rFonts w:ascii="Times New Roman" w:eastAsia="Calibri" w:hAnsi="Times New Roman" w:cs="Times New Roman"/>
          <w:sz w:val="24"/>
          <w:szCs w:val="24"/>
        </w:rPr>
        <w:t>, выразившегося в</w:t>
      </w: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появлении на работе в состоянии алкогольного, наркотического или иного токсического опьянения,</w:t>
      </w:r>
    </w:p>
    <w:p w:rsidR="002577CC" w:rsidRPr="00FC7717" w:rsidRDefault="002577CC" w:rsidP="002577C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:rsidR="002577CC" w:rsidRPr="00CA6D16" w:rsidRDefault="00CA6D16" w:rsidP="002577CC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D16">
        <w:rPr>
          <w:rFonts w:ascii="Times New Roman" w:hAnsi="Times New Roman" w:cs="Times New Roman"/>
          <w:sz w:val="24"/>
          <w:szCs w:val="24"/>
        </w:rPr>
        <w:t>§</w:t>
      </w:r>
      <w:r w:rsidR="002577CC" w:rsidRPr="00CA6D16">
        <w:rPr>
          <w:rFonts w:ascii="Times New Roman" w:eastAsia="Calibri" w:hAnsi="Times New Roman" w:cs="Times New Roman"/>
          <w:sz w:val="24"/>
          <w:szCs w:val="24"/>
        </w:rPr>
        <w:t>1</w:t>
      </w:r>
    </w:p>
    <w:p w:rsidR="002577CC" w:rsidRPr="003A25FC" w:rsidRDefault="002577CC" w:rsidP="002577C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Утвердить Процедуру отстранения от работы работника, появившегося на работе в состоянии алкогольного, наркотического или иного токсического опьянения (Приложение №1).</w:t>
      </w:r>
    </w:p>
    <w:p w:rsidR="00CA6D16" w:rsidRPr="003A25FC" w:rsidRDefault="00CA6D16" w:rsidP="002577C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D16" w:rsidRPr="003A25FC" w:rsidRDefault="00CA6D16" w:rsidP="00CA6D16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D16">
        <w:rPr>
          <w:rFonts w:ascii="Times New Roman" w:hAnsi="Times New Roman" w:cs="Times New Roman"/>
          <w:sz w:val="24"/>
          <w:szCs w:val="24"/>
        </w:rPr>
        <w:t>§</w:t>
      </w:r>
      <w:r w:rsidRPr="003A25FC">
        <w:rPr>
          <w:rFonts w:ascii="Times New Roman" w:hAnsi="Times New Roman" w:cs="Times New Roman"/>
          <w:sz w:val="24"/>
          <w:szCs w:val="24"/>
        </w:rPr>
        <w:t>2</w:t>
      </w:r>
    </w:p>
    <w:p w:rsidR="002577CC" w:rsidRPr="00FC7717" w:rsidRDefault="002577CC" w:rsidP="002577C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C771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исполнением приказа возложить на проректора по персоналу А.С. Латышева.</w:t>
      </w:r>
    </w:p>
    <w:p w:rsidR="002577CC" w:rsidRPr="00FC7717" w:rsidRDefault="002577CC" w:rsidP="002577C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Ректор ТПУ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П.С. Чубик</w:t>
      </w:r>
    </w:p>
    <w:p w:rsidR="002577CC" w:rsidRPr="00FC7717" w:rsidRDefault="002577CC" w:rsidP="002577C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Проректор по персоналу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А.С. Латышев</w:t>
      </w:r>
    </w:p>
    <w:p w:rsidR="002577CC" w:rsidRPr="00FC7717" w:rsidRDefault="002577CC" w:rsidP="002577CC">
      <w:pPr>
        <w:widowControl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Начальник УРП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 xml:space="preserve">Н.В. </w:t>
      </w:r>
      <w:proofErr w:type="spellStart"/>
      <w:r w:rsidRPr="00FC7717">
        <w:rPr>
          <w:rFonts w:ascii="Times New Roman" w:eastAsia="Calibri" w:hAnsi="Times New Roman" w:cs="Times New Roman"/>
          <w:sz w:val="24"/>
          <w:szCs w:val="24"/>
        </w:rPr>
        <w:t>Прощаева</w:t>
      </w:r>
      <w:proofErr w:type="spellEnd"/>
    </w:p>
    <w:p w:rsidR="002577CC" w:rsidRPr="00FC7717" w:rsidRDefault="002577CC" w:rsidP="002577CC">
      <w:pPr>
        <w:widowControl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ПО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 xml:space="preserve">Г.Е. </w:t>
      </w:r>
      <w:proofErr w:type="spellStart"/>
      <w:r w:rsidRPr="00FC7717">
        <w:rPr>
          <w:rFonts w:ascii="Times New Roman" w:eastAsia="Calibri" w:hAnsi="Times New Roman" w:cs="Times New Roman"/>
          <w:sz w:val="24"/>
          <w:szCs w:val="24"/>
        </w:rPr>
        <w:t>Симахина</w:t>
      </w:r>
      <w:proofErr w:type="spellEnd"/>
    </w:p>
    <w:p w:rsidR="002577CC" w:rsidRPr="00FC7717" w:rsidRDefault="002577CC" w:rsidP="002577CC">
      <w:pPr>
        <w:widowControl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Профком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Н.М. Глушко</w:t>
      </w:r>
    </w:p>
    <w:p w:rsidR="002577CC" w:rsidRPr="00FC7717" w:rsidRDefault="002577CC" w:rsidP="002577CC">
      <w:pPr>
        <w:widowControl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Default="002577CC" w:rsidP="002577CC">
      <w:pPr>
        <w:widowControl w:val="0"/>
        <w:spacing w:after="0" w:line="240" w:lineRule="auto"/>
        <w:jc w:val="both"/>
        <w:rPr>
          <w:rFonts w:eastAsia="Calibri"/>
        </w:rPr>
      </w:pPr>
    </w:p>
    <w:p w:rsidR="002577CC" w:rsidRDefault="002577CC" w:rsidP="002577CC">
      <w:pPr>
        <w:widowControl w:val="0"/>
        <w:spacing w:after="0" w:line="240" w:lineRule="auto"/>
        <w:jc w:val="both"/>
        <w:rPr>
          <w:rFonts w:eastAsia="Calibri"/>
        </w:rPr>
      </w:pPr>
    </w:p>
    <w:p w:rsidR="00426326" w:rsidRDefault="00426326" w:rsidP="002577CC">
      <w:pPr>
        <w:widowControl w:val="0"/>
        <w:spacing w:after="0" w:line="240" w:lineRule="auto"/>
        <w:jc w:val="both"/>
        <w:rPr>
          <w:rFonts w:eastAsia="Calibri"/>
        </w:rPr>
      </w:pPr>
    </w:p>
    <w:p w:rsidR="002577CC" w:rsidRDefault="002577CC" w:rsidP="002577CC">
      <w:pPr>
        <w:widowControl w:val="0"/>
        <w:spacing w:after="0" w:line="240" w:lineRule="auto"/>
        <w:jc w:val="both"/>
        <w:rPr>
          <w:rFonts w:eastAsia="Calibri"/>
        </w:rPr>
      </w:pPr>
    </w:p>
    <w:p w:rsidR="002577CC" w:rsidRPr="002577CC" w:rsidRDefault="002577CC" w:rsidP="002577CC">
      <w:pPr>
        <w:widowControl w:val="0"/>
        <w:spacing w:after="0" w:line="240" w:lineRule="auto"/>
        <w:jc w:val="both"/>
        <w:rPr>
          <w:rFonts w:eastAsia="Calibri"/>
          <w:sz w:val="18"/>
          <w:szCs w:val="18"/>
        </w:rPr>
      </w:pPr>
      <w:proofErr w:type="spellStart"/>
      <w:r w:rsidRPr="002577CC">
        <w:rPr>
          <w:rFonts w:eastAsia="Calibri"/>
          <w:sz w:val="18"/>
          <w:szCs w:val="18"/>
        </w:rPr>
        <w:t>О.В.Иванова</w:t>
      </w:r>
      <w:proofErr w:type="spellEnd"/>
      <w:r w:rsidRPr="002577CC">
        <w:rPr>
          <w:rFonts w:eastAsia="Calibri"/>
          <w:sz w:val="18"/>
          <w:szCs w:val="18"/>
        </w:rPr>
        <w:t xml:space="preserve"> </w:t>
      </w:r>
    </w:p>
    <w:p w:rsidR="002577CC" w:rsidRPr="002577CC" w:rsidRDefault="002577CC" w:rsidP="002577CC">
      <w:pPr>
        <w:widowControl w:val="0"/>
        <w:spacing w:after="0" w:line="240" w:lineRule="auto"/>
        <w:jc w:val="both"/>
        <w:rPr>
          <w:rFonts w:eastAsia="Calibri"/>
          <w:sz w:val="18"/>
          <w:szCs w:val="18"/>
        </w:rPr>
      </w:pPr>
      <w:r w:rsidRPr="002577CC">
        <w:rPr>
          <w:rFonts w:eastAsia="Calibri"/>
          <w:sz w:val="18"/>
          <w:szCs w:val="18"/>
        </w:rPr>
        <w:t>Т. 60-60-72, 1047</w:t>
      </w:r>
    </w:p>
    <w:p w:rsidR="002577CC" w:rsidRPr="00FC7717" w:rsidRDefault="002577CC" w:rsidP="002577C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FC77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C7717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FC7717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Проректору по персоналу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структурного подразделения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А.С. Латышеву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717">
        <w:rPr>
          <w:rFonts w:ascii="Times New Roman" w:eastAsia="Calibri" w:hAnsi="Times New Roman" w:cs="Times New Roman"/>
          <w:b/>
          <w:sz w:val="24"/>
          <w:szCs w:val="24"/>
        </w:rPr>
        <w:t>СЛУЖЕБНАЯ ЗАПИСКА</w:t>
      </w:r>
    </w:p>
    <w:p w:rsidR="002577CC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_________ </w:t>
      </w:r>
      <w:r w:rsidR="002577CC" w:rsidRPr="00FC7717">
        <w:rPr>
          <w:rFonts w:ascii="Times New Roman" w:eastAsia="Calibri" w:hAnsi="Times New Roman" w:cs="Times New Roman"/>
          <w:sz w:val="24"/>
          <w:szCs w:val="24"/>
        </w:rPr>
        <w:t xml:space="preserve">201   </w:t>
      </w: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577CC" w:rsidRPr="00FC7717">
        <w:rPr>
          <w:rFonts w:ascii="Times New Roman" w:eastAsia="Calibri" w:hAnsi="Times New Roman" w:cs="Times New Roman"/>
          <w:sz w:val="24"/>
          <w:szCs w:val="24"/>
        </w:rPr>
        <w:t>№</w:t>
      </w:r>
      <w:r w:rsidRPr="00FC7717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О нарушении трудовой дисциплины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Довожу до Вашего сведения, что сегодня, 01.03.2011, в 9 часов 25 минут инженер отдела закупок Иванов Иван Иванович был обнаружен на своем рабочем месте с признаками алкогольного опьянения: запах изо рта, неустойчивые позы.</w:t>
      </w:r>
    </w:p>
    <w:p w:rsidR="002577CC" w:rsidRPr="00FC7717" w:rsidRDefault="002577CC" w:rsidP="002577C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В настоящий момент работник фактически приостановил исполнение своих трудовых обязанностей по моему устному распоряжению.</w:t>
      </w:r>
    </w:p>
    <w:p w:rsidR="002577CC" w:rsidRPr="00FC7717" w:rsidRDefault="002577CC" w:rsidP="002577C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Прошу Вас инициировать мероприятия по оформлению отстранения работника от выполняемой работы, медицинскому освидетельствованию и наложению дисциплинарного взыскания.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Руководитель подразделения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ab/>
        <w:t>/И.О. Фамилия/</w:t>
      </w: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717" w:rsidRDefault="00FC7717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717" w:rsidRPr="003A25FC" w:rsidRDefault="00FC7717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D16" w:rsidRPr="003A25FC" w:rsidRDefault="00CA6D1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717" w:rsidRPr="00FC7717" w:rsidRDefault="00FC7717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6F3C9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C77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  <w:r w:rsidR="00026098" w:rsidRPr="00CA6D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7717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FC7717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6F3C9B" w:rsidRPr="00FC7717" w:rsidRDefault="006F3C9B" w:rsidP="006F3C9B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3C9B" w:rsidRDefault="006F3C9B" w:rsidP="000D5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717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FC7717" w:rsidRPr="00FC7717" w:rsidRDefault="00FC7717" w:rsidP="000D5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3C9B" w:rsidRPr="00FC7717" w:rsidRDefault="006F3C9B" w:rsidP="000D5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71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6F3C9B" w:rsidRPr="00FC7717" w:rsidRDefault="006F3C9B" w:rsidP="000D5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717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2577CC" w:rsidRPr="00FC7717" w:rsidRDefault="006F3C9B" w:rsidP="000D5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717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717">
        <w:rPr>
          <w:rFonts w:ascii="Times New Roman" w:eastAsia="Calibri" w:hAnsi="Times New Roman" w:cs="Times New Roman"/>
          <w:b/>
          <w:sz w:val="24"/>
          <w:szCs w:val="24"/>
        </w:rPr>
        <w:t>АКТ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«</w:t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>_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>»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20_    №</w:t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2577CC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г. Томск</w:t>
      </w:r>
    </w:p>
    <w:p w:rsidR="00FC7717" w:rsidRPr="00FC7717" w:rsidRDefault="00FC7717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Об установлении факта появления </w:t>
      </w:r>
    </w:p>
    <w:p w:rsidR="006F3C9B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на работе И.И.</w:t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Иванова 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в состоянии опьянения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7717">
        <w:rPr>
          <w:rFonts w:ascii="Times New Roman" w:eastAsia="Calibri" w:hAnsi="Times New Roman" w:cs="Times New Roman"/>
          <w:sz w:val="24"/>
          <w:szCs w:val="24"/>
        </w:rPr>
        <w:t>Составлен</w:t>
      </w:r>
      <w:proofErr w:type="gramEnd"/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комиссией: 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6F3C9B" w:rsidRPr="00FC7717" w:rsidRDefault="006F3C9B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920E86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01.03.2011 в 9 часов 25 минут инженер отдела закупок Иванов Иван Иванович появился</w:t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F3C9B" w:rsidRPr="00FC7717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работе с признаками опьянения и проследовал на свое рабочее место в кабинет N</w:t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>___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где и был обнаружен</w:t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77CC" w:rsidRPr="00FC7717" w:rsidRDefault="002577CC" w:rsidP="00920E86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У Иванова И</w:t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>.</w:t>
      </w:r>
      <w:r w:rsidRPr="00FC7717">
        <w:rPr>
          <w:rFonts w:ascii="Times New Roman" w:eastAsia="Calibri" w:hAnsi="Times New Roman" w:cs="Times New Roman"/>
          <w:sz w:val="24"/>
          <w:szCs w:val="24"/>
        </w:rPr>
        <w:t>И. наблюдаются следующие признаки опьянения:</w:t>
      </w:r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-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запах алкоголя изо рта;</w:t>
      </w:r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-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неустойчивость позы;</w:t>
      </w:r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-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нарушение речи;</w:t>
      </w:r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-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выраженное дрожание пальцев рук;</w:t>
      </w:r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-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резкое изменение окраски кожных покровов лица;</w:t>
      </w:r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-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поведение, не соответствующее обстановке.</w:t>
      </w:r>
    </w:p>
    <w:p w:rsidR="006F3C9B" w:rsidRPr="00FC7717" w:rsidRDefault="002577CC" w:rsidP="00920E86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Комиссией было предложено Иванову И.И. дать письменные объяснения по факту грубого нарушения трудовой дисциплины и пройти медицинское освидетельствование. От прохождения медицинского освидетельствования Иванов И.И. отказался. </w:t>
      </w:r>
    </w:p>
    <w:p w:rsidR="002577CC" w:rsidRPr="00FC7717" w:rsidRDefault="002577CC" w:rsidP="00920E86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От дачи объяснений Иванов И.И. отказался.</w:t>
      </w:r>
    </w:p>
    <w:p w:rsidR="002577CC" w:rsidRPr="00FC7717" w:rsidRDefault="002577CC" w:rsidP="00920E86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Учитывая вышеизложенные обстоятельства, комиссия считает, что Иванов И.И. подлежит отстранению от работы согласно ст. 76 Трудового кодекса РФ.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>И.О.</w:t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7717">
        <w:rPr>
          <w:rFonts w:ascii="Times New Roman" w:eastAsia="Calibri" w:hAnsi="Times New Roman" w:cs="Times New Roman"/>
          <w:sz w:val="24"/>
          <w:szCs w:val="24"/>
        </w:rPr>
        <w:t>Фамилия</w:t>
      </w:r>
    </w:p>
    <w:p w:rsidR="002577CC" w:rsidRPr="00FC7717" w:rsidRDefault="00920E86" w:rsidP="006F3C9B">
      <w:pPr>
        <w:widowControl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.</w:t>
      </w:r>
      <w:r w:rsidR="002577CC" w:rsidRPr="00FC7717">
        <w:rPr>
          <w:rFonts w:ascii="Times New Roman" w:eastAsia="Calibri" w:hAnsi="Times New Roman" w:cs="Times New Roman"/>
          <w:sz w:val="24"/>
          <w:szCs w:val="24"/>
        </w:rPr>
        <w:t>О. Фамилия</w:t>
      </w:r>
    </w:p>
    <w:p w:rsidR="006F3C9B" w:rsidRPr="00FC7717" w:rsidRDefault="00920E86" w:rsidP="006F3C9B">
      <w:pPr>
        <w:widowControl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.</w:t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>О. Фамилия</w:t>
      </w:r>
    </w:p>
    <w:p w:rsidR="006F3C9B" w:rsidRPr="00FC7717" w:rsidRDefault="006F3C9B" w:rsidP="00920E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С актом </w:t>
      </w:r>
      <w:proofErr w:type="gramStart"/>
      <w:r w:rsidRPr="00FC7717">
        <w:rPr>
          <w:rFonts w:ascii="Times New Roman" w:eastAsia="Calibri" w:hAnsi="Times New Roman" w:cs="Times New Roman"/>
          <w:sz w:val="24"/>
          <w:szCs w:val="24"/>
        </w:rPr>
        <w:t>ознакомлен</w:t>
      </w:r>
      <w:proofErr w:type="gramEnd"/>
      <w:r w:rsidRPr="00FC7717">
        <w:rPr>
          <w:rFonts w:ascii="Times New Roman" w:eastAsia="Calibri" w:hAnsi="Times New Roman" w:cs="Times New Roman"/>
          <w:sz w:val="24"/>
          <w:szCs w:val="24"/>
        </w:rPr>
        <w:t>: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</w:p>
    <w:p w:rsidR="002577CC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нженер</w:t>
      </w:r>
      <w:r w:rsidR="002577CC" w:rsidRPr="00FC7717">
        <w:rPr>
          <w:rFonts w:ascii="Times New Roman" w:eastAsia="Calibri" w:hAnsi="Times New Roman" w:cs="Times New Roman"/>
          <w:sz w:val="24"/>
          <w:szCs w:val="24"/>
        </w:rPr>
        <w:t xml:space="preserve"> по закупкам</w:t>
      </w:r>
      <w:r w:rsidR="002577CC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6F3C9B" w:rsidRPr="00FC7717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2577CC" w:rsidRPr="00FC7717">
        <w:rPr>
          <w:rFonts w:ascii="Times New Roman" w:eastAsia="Calibri" w:hAnsi="Times New Roman" w:cs="Times New Roman"/>
          <w:sz w:val="24"/>
          <w:szCs w:val="24"/>
        </w:rPr>
        <w:t>Иванов И.И.</w:t>
      </w:r>
    </w:p>
    <w:p w:rsidR="00920E86" w:rsidRPr="00FC7717" w:rsidRDefault="00026098" w:rsidP="0002609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026098" w:rsidRPr="00CA6D16" w:rsidRDefault="00026098" w:rsidP="006F3C9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098" w:rsidRPr="003A25FC" w:rsidRDefault="00026098" w:rsidP="006F3C9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D16" w:rsidRPr="003A25FC" w:rsidRDefault="00CA6D16" w:rsidP="006F3C9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D16" w:rsidRPr="003A25FC" w:rsidRDefault="00CA6D16" w:rsidP="006F3C9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C9B" w:rsidRPr="00FC7717" w:rsidRDefault="006F3C9B" w:rsidP="006F3C9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C77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  <w:r w:rsidR="00026098" w:rsidRPr="00026098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02609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C7717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6F3C9B" w:rsidRPr="00FC7717" w:rsidRDefault="006F3C9B" w:rsidP="006F3C9B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3C9B" w:rsidRDefault="006F3C9B" w:rsidP="000D5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717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026098" w:rsidRPr="00FC7717" w:rsidRDefault="00026098" w:rsidP="000D5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3C9B" w:rsidRPr="00FC7717" w:rsidRDefault="006F3C9B" w:rsidP="000D5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71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6F3C9B" w:rsidRPr="00FC7717" w:rsidRDefault="006F3C9B" w:rsidP="000D5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717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6F3C9B" w:rsidRPr="00FC7717" w:rsidRDefault="006F3C9B" w:rsidP="000D5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717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0D53F5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098" w:rsidRPr="00FC7717" w:rsidRDefault="00026098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77CC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717">
        <w:rPr>
          <w:rFonts w:ascii="Times New Roman" w:eastAsia="Calibri" w:hAnsi="Times New Roman" w:cs="Times New Roman"/>
          <w:b/>
          <w:sz w:val="24"/>
          <w:szCs w:val="24"/>
        </w:rPr>
        <w:t>АКТ</w:t>
      </w:r>
    </w:p>
    <w:p w:rsidR="006F3C9B" w:rsidRDefault="006F3C9B" w:rsidP="006F3C9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«_____»</w:t>
      </w:r>
      <w:r w:rsidR="00026098">
        <w:rPr>
          <w:rFonts w:ascii="Times New Roman" w:eastAsia="Calibri" w:hAnsi="Times New Roman" w:cs="Times New Roman"/>
          <w:sz w:val="24"/>
          <w:szCs w:val="24"/>
        </w:rPr>
        <w:t xml:space="preserve"> 20__</w:t>
      </w: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  №___</w:t>
      </w:r>
    </w:p>
    <w:p w:rsidR="00026098" w:rsidRPr="00FC7717" w:rsidRDefault="00026098" w:rsidP="006F3C9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6F3C9B" w:rsidP="006F3C9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г. Томск</w:t>
      </w:r>
    </w:p>
    <w:p w:rsidR="006F3C9B" w:rsidRPr="00FC7717" w:rsidRDefault="006F3C9B" w:rsidP="006F3C9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Об установлении факта появления </w:t>
      </w:r>
    </w:p>
    <w:p w:rsidR="006F3C9B" w:rsidRPr="00FC7717" w:rsidRDefault="006F3C9B" w:rsidP="006F3C9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на работе И.И. Иванова </w:t>
      </w:r>
    </w:p>
    <w:p w:rsidR="006F3C9B" w:rsidRPr="00FC7717" w:rsidRDefault="006F3C9B" w:rsidP="006F3C9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в состоянии опьянения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9B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7717">
        <w:rPr>
          <w:rFonts w:ascii="Times New Roman" w:eastAsia="Calibri" w:hAnsi="Times New Roman" w:cs="Times New Roman"/>
          <w:sz w:val="24"/>
          <w:szCs w:val="24"/>
        </w:rPr>
        <w:t>Составлен</w:t>
      </w:r>
      <w:proofErr w:type="gramEnd"/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комиссией: </w:t>
      </w:r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2577CC" w:rsidRPr="00FC7717" w:rsidRDefault="002577CC" w:rsidP="00920E86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ванов И.И., инженер отдела закупок, появился на работе с признаками опьянения и</w:t>
      </w:r>
    </w:p>
    <w:p w:rsidR="002577CC" w:rsidRPr="00FC7717" w:rsidRDefault="006F3C9B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проследовал на свое рабочее место в </w:t>
      </w:r>
      <w:r w:rsidR="002577CC" w:rsidRPr="00FC7717">
        <w:rPr>
          <w:rFonts w:ascii="Times New Roman" w:eastAsia="Calibri" w:hAnsi="Times New Roman" w:cs="Times New Roman"/>
          <w:sz w:val="24"/>
          <w:szCs w:val="24"/>
        </w:rPr>
        <w:t xml:space="preserve">кабинет  </w:t>
      </w:r>
      <w:r w:rsidRPr="00FC7717">
        <w:rPr>
          <w:rFonts w:ascii="Times New Roman" w:eastAsia="Calibri" w:hAnsi="Times New Roman" w:cs="Times New Roman"/>
          <w:sz w:val="24"/>
          <w:szCs w:val="24"/>
        </w:rPr>
        <w:t>______</w:t>
      </w:r>
      <w:r w:rsidR="002577CC" w:rsidRPr="00FC7717">
        <w:rPr>
          <w:rFonts w:ascii="Times New Roman" w:eastAsia="Calibri" w:hAnsi="Times New Roman" w:cs="Times New Roman"/>
          <w:sz w:val="24"/>
          <w:szCs w:val="24"/>
        </w:rPr>
        <w:t>,   где  и  был  обнаружен</w:t>
      </w: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_____________</w:t>
      </w:r>
    </w:p>
    <w:p w:rsidR="006F3C9B" w:rsidRPr="00026098" w:rsidRDefault="00026098" w:rsidP="00920E86">
      <w:pPr>
        <w:widowControl w:val="0"/>
        <w:spacing w:after="0" w:line="276" w:lineRule="auto"/>
        <w:ind w:left="778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F3C9B" w:rsidRPr="00026098">
        <w:rPr>
          <w:rFonts w:ascii="Times New Roman" w:eastAsia="Calibri" w:hAnsi="Times New Roman" w:cs="Times New Roman"/>
          <w:i/>
          <w:sz w:val="16"/>
          <w:szCs w:val="16"/>
        </w:rPr>
        <w:t xml:space="preserve">(ФИО кем </w:t>
      </w:r>
      <w:proofErr w:type="gramStart"/>
      <w:r w:rsidR="006F3C9B" w:rsidRPr="00026098">
        <w:rPr>
          <w:rFonts w:ascii="Times New Roman" w:eastAsia="Calibri" w:hAnsi="Times New Roman" w:cs="Times New Roman"/>
          <w:i/>
          <w:sz w:val="16"/>
          <w:szCs w:val="16"/>
        </w:rPr>
        <w:t>обнаружен</w:t>
      </w:r>
      <w:proofErr w:type="gramEnd"/>
      <w:r w:rsidR="006F3C9B" w:rsidRPr="00026098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2577CC" w:rsidRPr="00FC7717" w:rsidRDefault="002577CC" w:rsidP="00920E86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У Иванова И.И. наблюдаются следующие признаки опьянения:</w:t>
      </w:r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-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запах алкоголя изо рта;</w:t>
      </w:r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-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неустойчивость позы;</w:t>
      </w:r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-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нарушение речи;</w:t>
      </w:r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-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выраженное дрожание пальцев рук;</w:t>
      </w:r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-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резкое изменение окраски кожных покровов лица;</w:t>
      </w:r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-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поведение, не соответствующее обстановке.</w:t>
      </w:r>
    </w:p>
    <w:p w:rsidR="002577CC" w:rsidRPr="00FC7717" w:rsidRDefault="002577CC" w:rsidP="00920E86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Комиссией было предложено Иванову И.И. дать письменные объяснения по факту грубого нарушения трудовой дисциплины и пройти медицинское освидетельствование. От прохождения медицинского освидетельствования Иванов И.И. отказался.</w:t>
      </w:r>
    </w:p>
    <w:p w:rsidR="002577CC" w:rsidRPr="00FC7717" w:rsidRDefault="002577CC" w:rsidP="00920E86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ванов И.И. признал факт употребления алкогольных напитков перед началом рабочего дня, о чем свидетельствует объяснительная записка, написанная Ивановым И.И. собственноручно.</w:t>
      </w:r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Учитывая вышеизложенные обстоятельства, комиссия считает, что работник Иванов И.И. подлежит отстранению от работы согласно ст. 76 Трудового кодекса РФ. Приложение:</w:t>
      </w:r>
    </w:p>
    <w:p w:rsidR="002577CC" w:rsidRPr="00FC7717" w:rsidRDefault="002577CC" w:rsidP="00920E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1. Объяснительная Иванова И.И. </w:t>
      </w:r>
      <w:proofErr w:type="gramStart"/>
      <w:r w:rsidRPr="00FC7717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920E86" w:rsidRPr="00FC7717">
        <w:rPr>
          <w:rFonts w:ascii="Times New Roman" w:eastAsia="Calibri" w:hAnsi="Times New Roman" w:cs="Times New Roman"/>
          <w:sz w:val="24"/>
          <w:szCs w:val="24"/>
        </w:rPr>
        <w:t>___________.</w:t>
      </w: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920E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И.О. Фамилия</w:t>
      </w:r>
    </w:p>
    <w:p w:rsidR="00920E86" w:rsidRPr="00FC7717" w:rsidRDefault="00920E86" w:rsidP="00920E86">
      <w:pPr>
        <w:widowControl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.О. Фамилия</w:t>
      </w:r>
    </w:p>
    <w:p w:rsidR="00920E86" w:rsidRPr="00FC7717" w:rsidRDefault="00920E86" w:rsidP="00920E86">
      <w:pPr>
        <w:widowControl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.О. Фамилия</w:t>
      </w:r>
    </w:p>
    <w:p w:rsidR="00920E86" w:rsidRPr="00FC7717" w:rsidRDefault="00920E86" w:rsidP="00920E86">
      <w:pPr>
        <w:widowControl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920E86">
      <w:pPr>
        <w:widowControl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920E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С актом </w:t>
      </w:r>
      <w:proofErr w:type="gramStart"/>
      <w:r w:rsidRPr="00FC7717">
        <w:rPr>
          <w:rFonts w:ascii="Times New Roman" w:eastAsia="Calibri" w:hAnsi="Times New Roman" w:cs="Times New Roman"/>
          <w:sz w:val="24"/>
          <w:szCs w:val="24"/>
        </w:rPr>
        <w:t>ознакомлен</w:t>
      </w:r>
      <w:proofErr w:type="gramEnd"/>
      <w:r w:rsidRPr="00FC7717">
        <w:rPr>
          <w:rFonts w:ascii="Times New Roman" w:eastAsia="Calibri" w:hAnsi="Times New Roman" w:cs="Times New Roman"/>
          <w:sz w:val="24"/>
          <w:szCs w:val="24"/>
        </w:rPr>
        <w:t>: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</w:p>
    <w:p w:rsidR="00920E86" w:rsidRPr="00FC7717" w:rsidRDefault="000D53F5" w:rsidP="00920E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нжене</w:t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>р по закупкам</w:t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ab/>
        <w:t>_________________________________Иванов И.И.</w:t>
      </w:r>
    </w:p>
    <w:p w:rsidR="00920E86" w:rsidRPr="00FC7717" w:rsidRDefault="00026098" w:rsidP="0002609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920E86" w:rsidRDefault="00920E86" w:rsidP="00920E8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A6D16" w:rsidRDefault="00CA6D16" w:rsidP="00920E8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A6D16" w:rsidRPr="00CA6D16" w:rsidRDefault="00CA6D16" w:rsidP="00920E8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577CC" w:rsidRPr="00FC7717" w:rsidRDefault="002577CC" w:rsidP="00920E8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C77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  <w:r w:rsidR="00026098">
        <w:rPr>
          <w:rFonts w:ascii="Times New Roman" w:eastAsia="Calibri" w:hAnsi="Times New Roman" w:cs="Times New Roman"/>
          <w:b/>
          <w:sz w:val="24"/>
          <w:szCs w:val="24"/>
        </w:rPr>
        <w:t xml:space="preserve"> 1.</w:t>
      </w:r>
      <w:r w:rsidRPr="00FC7717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346B1D" wp14:editId="47FE3950">
            <wp:extent cx="5734050" cy="1962150"/>
            <wp:effectExtent l="0" t="0" r="0" b="0"/>
            <wp:docPr id="2" name="Рисунок 2" descr="ТПУ_Бланк приказ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ПУ_Бланк приказ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026098" w:rsidP="00920E8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20 __</w:t>
      </w:r>
      <w:r w:rsidR="00920E86" w:rsidRPr="00FC7717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</w:t>
      </w:r>
      <w:r w:rsidR="00920E86" w:rsidRPr="00FC7717">
        <w:rPr>
          <w:rFonts w:ascii="Times New Roman" w:hAnsi="Times New Roman" w:cs="Times New Roman"/>
          <w:sz w:val="24"/>
          <w:szCs w:val="24"/>
        </w:rPr>
        <w:tab/>
      </w:r>
      <w:r w:rsidR="00920E86" w:rsidRPr="00FC7717">
        <w:rPr>
          <w:rFonts w:ascii="Times New Roman" w:hAnsi="Times New Roman" w:cs="Times New Roman"/>
          <w:sz w:val="24"/>
          <w:szCs w:val="24"/>
        </w:rPr>
        <w:tab/>
        <w:t xml:space="preserve"> № _________________</w:t>
      </w:r>
    </w:p>
    <w:p w:rsidR="002577CC" w:rsidRPr="00FC7717" w:rsidRDefault="00920E86" w:rsidP="00920E86">
      <w:pPr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FC7717">
        <w:rPr>
          <w:rFonts w:ascii="Times New Roman" w:hAnsi="Times New Roman" w:cs="Times New Roman"/>
          <w:sz w:val="24"/>
          <w:szCs w:val="24"/>
        </w:rPr>
        <w:t>г. Томск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Об отстранении работника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920E8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В связи с появлением на рабочем месте инженера отдела закупок Иванова И.И. в состоянии алкогольного опьянения</w:t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7717"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1.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 xml:space="preserve">Отстранить инженера отдела закупок Иванова </w:t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 xml:space="preserve">И.И. от работы на срок 1 (один) </w:t>
      </w:r>
      <w:r w:rsidRPr="00FC7717">
        <w:rPr>
          <w:rFonts w:ascii="Times New Roman" w:eastAsia="Calibri" w:hAnsi="Times New Roman" w:cs="Times New Roman"/>
          <w:sz w:val="24"/>
          <w:szCs w:val="24"/>
        </w:rPr>
        <w:t>рабочий день (дата).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2.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Заработную плату на время отстранения Иванова И.И. не начислять.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Основание: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1.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 xml:space="preserve">Служебная записка </w:t>
      </w:r>
      <w:proofErr w:type="gramStart"/>
      <w:r w:rsidRPr="00FC7717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920E86" w:rsidRPr="00FC7717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2.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FC7717">
        <w:rPr>
          <w:rFonts w:ascii="Times New Roman" w:eastAsia="Calibri" w:hAnsi="Times New Roman" w:cs="Times New Roman"/>
          <w:sz w:val="24"/>
          <w:szCs w:val="24"/>
        </w:rPr>
        <w:t>Объяснительная</w:t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>____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920E86" w:rsidRPr="00FC7717">
        <w:rPr>
          <w:rFonts w:ascii="Times New Roman" w:eastAsia="Calibri" w:hAnsi="Times New Roman" w:cs="Times New Roman"/>
          <w:sz w:val="24"/>
          <w:szCs w:val="24"/>
        </w:rPr>
        <w:t>___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3.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 xml:space="preserve">Акт </w:t>
      </w:r>
      <w:proofErr w:type="gramStart"/>
      <w:r w:rsidRPr="00FC7717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920E86" w:rsidRPr="00FC7717">
        <w:rPr>
          <w:rFonts w:ascii="Times New Roman" w:eastAsia="Calibri" w:hAnsi="Times New Roman" w:cs="Times New Roman"/>
          <w:sz w:val="24"/>
          <w:szCs w:val="24"/>
        </w:rPr>
        <w:t>__________________________.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Директор (проректор _)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26098" w:rsidRPr="00FC7717">
        <w:rPr>
          <w:rFonts w:ascii="Times New Roman" w:eastAsia="Calibri" w:hAnsi="Times New Roman" w:cs="Times New Roman"/>
          <w:sz w:val="24"/>
          <w:szCs w:val="24"/>
        </w:rPr>
        <w:t>И.О. Фамилия</w:t>
      </w: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С приказом </w:t>
      </w:r>
      <w:proofErr w:type="gramStart"/>
      <w:r w:rsidRPr="00FC7717">
        <w:rPr>
          <w:rFonts w:ascii="Times New Roman" w:eastAsia="Calibri" w:hAnsi="Times New Roman" w:cs="Times New Roman"/>
          <w:sz w:val="24"/>
          <w:szCs w:val="24"/>
        </w:rPr>
        <w:t>ознакомлен</w:t>
      </w:r>
      <w:proofErr w:type="gramEnd"/>
      <w:r w:rsidRPr="00FC771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0E86" w:rsidRPr="00FC7717" w:rsidRDefault="000D53F5" w:rsidP="00920E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нжен</w:t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>ер по закупкам</w:t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ab/>
        <w:t>_________________________________Иванов И.И.</w:t>
      </w:r>
    </w:p>
    <w:p w:rsidR="00920E86" w:rsidRPr="00FC7717" w:rsidRDefault="00026098" w:rsidP="0002609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20E86" w:rsidRPr="00FC7717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098" w:rsidRPr="003A25FC" w:rsidRDefault="00026098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D16" w:rsidRPr="003A25FC" w:rsidRDefault="00CA6D1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D16" w:rsidRPr="003A25FC" w:rsidRDefault="00CA6D1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E86" w:rsidRPr="00FC7717" w:rsidRDefault="00920E86" w:rsidP="00920E86">
      <w:pPr>
        <w:widowControl w:val="0"/>
        <w:spacing w:after="0" w:line="240" w:lineRule="auto"/>
        <w:ind w:left="7080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77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26098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FC771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920E86" w:rsidRPr="00FC7717" w:rsidRDefault="00920E86" w:rsidP="00920E86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</w:p>
    <w:p w:rsidR="00920E86" w:rsidRDefault="00920E86" w:rsidP="000D5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717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026098" w:rsidRPr="00FC7717" w:rsidRDefault="00026098" w:rsidP="000D5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E86" w:rsidRPr="00FC7717" w:rsidRDefault="00920E86" w:rsidP="000D5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71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920E86" w:rsidRPr="00FC7717" w:rsidRDefault="00920E86" w:rsidP="000D5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717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920E86" w:rsidRPr="00FC7717" w:rsidRDefault="00920E86" w:rsidP="000D5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717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0D53F5" w:rsidRDefault="000D53F5" w:rsidP="00920E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098" w:rsidRPr="00FC7717" w:rsidRDefault="00026098" w:rsidP="00920E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E86" w:rsidRPr="00FC7717" w:rsidRDefault="00920E86" w:rsidP="00920E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717">
        <w:rPr>
          <w:rFonts w:ascii="Times New Roman" w:eastAsia="Calibri" w:hAnsi="Times New Roman" w:cs="Times New Roman"/>
          <w:b/>
          <w:sz w:val="24"/>
          <w:szCs w:val="24"/>
        </w:rPr>
        <w:t>АКТ</w:t>
      </w:r>
    </w:p>
    <w:p w:rsidR="00920E86" w:rsidRPr="00FC7717" w:rsidRDefault="00920E86" w:rsidP="00920E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«_____»</w:t>
      </w:r>
      <w:r w:rsidR="0002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7717">
        <w:rPr>
          <w:rFonts w:ascii="Times New Roman" w:eastAsia="Calibri" w:hAnsi="Times New Roman" w:cs="Times New Roman"/>
          <w:sz w:val="24"/>
          <w:szCs w:val="24"/>
        </w:rPr>
        <w:t>20_</w:t>
      </w:r>
      <w:r w:rsidR="00026098">
        <w:rPr>
          <w:rFonts w:ascii="Times New Roman" w:eastAsia="Calibri" w:hAnsi="Times New Roman" w:cs="Times New Roman"/>
          <w:sz w:val="24"/>
          <w:szCs w:val="24"/>
        </w:rPr>
        <w:t>__</w:t>
      </w: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   №___</w:t>
      </w:r>
    </w:p>
    <w:p w:rsidR="00920E86" w:rsidRPr="00FC7717" w:rsidRDefault="00920E86" w:rsidP="00920E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г. Томск</w:t>
      </w: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Об отказе ознакомления с приказом</w:t>
      </w: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7717">
        <w:rPr>
          <w:rFonts w:ascii="Times New Roman" w:eastAsia="Calibri" w:hAnsi="Times New Roman" w:cs="Times New Roman"/>
          <w:sz w:val="24"/>
          <w:szCs w:val="24"/>
        </w:rPr>
        <w:t>Составлен</w:t>
      </w:r>
      <w:proofErr w:type="gramEnd"/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комиссией: 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0D53F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Руководителем структурного подразделения (Ф.И.О.) </w:t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в присутствии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членов комиссии было предложено инженеру отдела закупок Иванову И.И. письменно ознакомит</w:t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>ь</w:t>
      </w:r>
      <w:r w:rsidRPr="00FC7717">
        <w:rPr>
          <w:rFonts w:ascii="Times New Roman" w:eastAsia="Calibri" w:hAnsi="Times New Roman" w:cs="Times New Roman"/>
          <w:sz w:val="24"/>
          <w:szCs w:val="24"/>
        </w:rPr>
        <w:t>ся с приказом об отстранении от работы. От письменного ознакомления с приказом Иванов И.И. отказался.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И.О. Фамилия</w:t>
      </w:r>
    </w:p>
    <w:p w:rsidR="000D53F5" w:rsidRPr="00FC7717" w:rsidRDefault="000D53F5" w:rsidP="000D53F5">
      <w:pPr>
        <w:widowControl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.О. Фамилия</w:t>
      </w:r>
    </w:p>
    <w:p w:rsidR="000D53F5" w:rsidRPr="00FC7717" w:rsidRDefault="000D53F5" w:rsidP="000D53F5">
      <w:pPr>
        <w:widowControl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.О. Фамилия</w:t>
      </w:r>
    </w:p>
    <w:p w:rsidR="000D53F5" w:rsidRPr="00FC7717" w:rsidRDefault="000D53F5" w:rsidP="000D53F5">
      <w:pPr>
        <w:widowControl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С актом </w:t>
      </w:r>
      <w:proofErr w:type="gramStart"/>
      <w:r w:rsidRPr="00FC7717">
        <w:rPr>
          <w:rFonts w:ascii="Times New Roman" w:eastAsia="Calibri" w:hAnsi="Times New Roman" w:cs="Times New Roman"/>
          <w:sz w:val="24"/>
          <w:szCs w:val="24"/>
        </w:rPr>
        <w:t>ознакомлен</w:t>
      </w:r>
      <w:proofErr w:type="gramEnd"/>
      <w:r w:rsidRPr="00FC7717">
        <w:rPr>
          <w:rFonts w:ascii="Times New Roman" w:eastAsia="Calibri" w:hAnsi="Times New Roman" w:cs="Times New Roman"/>
          <w:sz w:val="24"/>
          <w:szCs w:val="24"/>
        </w:rPr>
        <w:t>: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нженер по закупкам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_________________________________</w:t>
      </w:r>
      <w:r w:rsidR="0002609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C7717">
        <w:rPr>
          <w:rFonts w:ascii="Times New Roman" w:eastAsia="Calibri" w:hAnsi="Times New Roman" w:cs="Times New Roman"/>
          <w:sz w:val="24"/>
          <w:szCs w:val="24"/>
        </w:rPr>
        <w:t>Иванов И.И.</w:t>
      </w:r>
    </w:p>
    <w:p w:rsidR="000D53F5" w:rsidRPr="00FC7717" w:rsidRDefault="00026098" w:rsidP="0002609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3A25FC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D16" w:rsidRPr="003A25FC" w:rsidRDefault="00CA6D16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098" w:rsidRDefault="00026098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098" w:rsidRDefault="00026098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098" w:rsidRPr="00FC7717" w:rsidRDefault="00026098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ind w:left="7080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77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26098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FC7717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0D53F5" w:rsidRDefault="000D53F5" w:rsidP="000D53F5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</w:p>
    <w:p w:rsidR="00026098" w:rsidRPr="00FC7717" w:rsidRDefault="00026098" w:rsidP="000D53F5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53F5" w:rsidRDefault="000D53F5" w:rsidP="000D5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717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026098" w:rsidRPr="00FC7717" w:rsidRDefault="00026098" w:rsidP="000D5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3F5" w:rsidRPr="00FC7717" w:rsidRDefault="000D53F5" w:rsidP="000D5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71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0D53F5" w:rsidRPr="00FC7717" w:rsidRDefault="000D53F5" w:rsidP="000D5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717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0D53F5" w:rsidRPr="00FC7717" w:rsidRDefault="000D53F5" w:rsidP="000D5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717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717">
        <w:rPr>
          <w:rFonts w:ascii="Times New Roman" w:eastAsia="Calibri" w:hAnsi="Times New Roman" w:cs="Times New Roman"/>
          <w:b/>
          <w:sz w:val="24"/>
          <w:szCs w:val="24"/>
        </w:rPr>
        <w:t>АКТ</w:t>
      </w: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«_____»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20_    №___</w:t>
      </w: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г. Томск</w:t>
      </w: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Об отказе дать объяснение</w:t>
      </w:r>
    </w:p>
    <w:p w:rsidR="000D53F5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7717">
        <w:rPr>
          <w:rFonts w:ascii="Times New Roman" w:eastAsia="Calibri" w:hAnsi="Times New Roman" w:cs="Times New Roman"/>
          <w:sz w:val="24"/>
          <w:szCs w:val="24"/>
        </w:rPr>
        <w:t>Составлен</w:t>
      </w:r>
      <w:proofErr w:type="gramEnd"/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комиссией: 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0D53F5" w:rsidRPr="00FC7717" w:rsidRDefault="000D53F5" w:rsidP="000D53F5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0D53F5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«</w:t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>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>»</w:t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>_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>20</w:t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Pr="00FC7717">
        <w:rPr>
          <w:rFonts w:ascii="Times New Roman" w:eastAsia="Calibri" w:hAnsi="Times New Roman" w:cs="Times New Roman"/>
          <w:sz w:val="24"/>
          <w:szCs w:val="24"/>
        </w:rPr>
        <w:t>г. руководителем структурного подразделения (Ф.И.О.)</w:t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2577CC" w:rsidRPr="00FC7717" w:rsidRDefault="002577CC" w:rsidP="000D53F5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в присутствии членов комисс</w:t>
      </w:r>
      <w:proofErr w:type="gramStart"/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ии у </w:t>
      </w:r>
      <w:r w:rsidR="00026098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026098">
        <w:rPr>
          <w:rFonts w:ascii="Times New Roman" w:eastAsia="Calibri" w:hAnsi="Times New Roman" w:cs="Times New Roman"/>
          <w:sz w:val="24"/>
          <w:szCs w:val="24"/>
        </w:rPr>
        <w:t>нженера</w:t>
      </w: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отдела закупок Иванова И.И. было затребовано</w:t>
      </w:r>
    </w:p>
    <w:p w:rsidR="002577CC" w:rsidRPr="00FC7717" w:rsidRDefault="002577CC" w:rsidP="000D53F5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письменное объяснение по поводу появления "</w:t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>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"</w:t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>г. на работе в состоянии</w:t>
      </w:r>
    </w:p>
    <w:p w:rsidR="002577CC" w:rsidRPr="00FC7717" w:rsidRDefault="002577CC" w:rsidP="000D53F5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алкогольного (наркотического или иного токсического) опьянения.</w:t>
      </w:r>
    </w:p>
    <w:p w:rsidR="002577CC" w:rsidRPr="00FC7717" w:rsidRDefault="002577CC" w:rsidP="000D53F5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От дачи объяснений Иванов И.И. отказался, на «</w:t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>__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>___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26098">
        <w:rPr>
          <w:rFonts w:ascii="Times New Roman" w:eastAsia="Calibri" w:hAnsi="Times New Roman" w:cs="Times New Roman"/>
          <w:sz w:val="24"/>
          <w:szCs w:val="24"/>
        </w:rPr>
        <w:t xml:space="preserve"> _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>г. объяснение не</w:t>
      </w:r>
    </w:p>
    <w:p w:rsidR="002577CC" w:rsidRPr="00FC7717" w:rsidRDefault="002577CC" w:rsidP="000D53F5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представил.</w:t>
      </w:r>
    </w:p>
    <w:p w:rsidR="002577CC" w:rsidRPr="00FC7717" w:rsidRDefault="002577CC" w:rsidP="000D53F5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И.О. Фамилия</w:t>
      </w:r>
    </w:p>
    <w:p w:rsidR="000D53F5" w:rsidRPr="00FC7717" w:rsidRDefault="000D53F5" w:rsidP="000D53F5">
      <w:pPr>
        <w:widowControl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.О. Фамилия</w:t>
      </w:r>
    </w:p>
    <w:p w:rsidR="000D53F5" w:rsidRPr="00FC7717" w:rsidRDefault="000D53F5" w:rsidP="000D53F5">
      <w:pPr>
        <w:widowControl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.О. Фамилия</w:t>
      </w:r>
    </w:p>
    <w:p w:rsidR="000D53F5" w:rsidRPr="00FC7717" w:rsidRDefault="000D53F5" w:rsidP="000D53F5">
      <w:pPr>
        <w:widowControl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С актом </w:t>
      </w:r>
      <w:proofErr w:type="gramStart"/>
      <w:r w:rsidRPr="00FC7717">
        <w:rPr>
          <w:rFonts w:ascii="Times New Roman" w:eastAsia="Calibri" w:hAnsi="Times New Roman" w:cs="Times New Roman"/>
          <w:sz w:val="24"/>
          <w:szCs w:val="24"/>
        </w:rPr>
        <w:t>ознакомлен</w:t>
      </w:r>
      <w:proofErr w:type="gramEnd"/>
      <w:r w:rsidRPr="00FC7717">
        <w:rPr>
          <w:rFonts w:ascii="Times New Roman" w:eastAsia="Calibri" w:hAnsi="Times New Roman" w:cs="Times New Roman"/>
          <w:sz w:val="24"/>
          <w:szCs w:val="24"/>
        </w:rPr>
        <w:t>: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нженер по закупкам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  <w:t>_________________________________Иванов И.И.</w:t>
      </w:r>
    </w:p>
    <w:p w:rsidR="000D53F5" w:rsidRPr="00FC7717" w:rsidRDefault="00026098" w:rsidP="0002609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3A25FC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D16" w:rsidRPr="003A25FC" w:rsidRDefault="00CA6D16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098" w:rsidRDefault="00026098" w:rsidP="000D53F5">
      <w:pPr>
        <w:widowControl w:val="0"/>
        <w:spacing w:after="0" w:line="240" w:lineRule="auto"/>
        <w:ind w:left="7080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098" w:rsidRDefault="00026098" w:rsidP="000D53F5">
      <w:pPr>
        <w:widowControl w:val="0"/>
        <w:spacing w:after="0" w:line="240" w:lineRule="auto"/>
        <w:ind w:left="7080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ind w:left="7080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77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26098">
        <w:rPr>
          <w:rFonts w:ascii="Times New Roman" w:eastAsia="Calibri" w:hAnsi="Times New Roman" w:cs="Times New Roman"/>
          <w:b/>
          <w:sz w:val="24"/>
          <w:szCs w:val="24"/>
        </w:rPr>
        <w:t>1.7</w:t>
      </w: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F5" w:rsidRPr="00FC7717" w:rsidRDefault="000D53F5" w:rsidP="000D53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>Ректору ТПУ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структурного подразделения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Pr="00FC7717">
        <w:rPr>
          <w:rFonts w:ascii="Times New Roman" w:eastAsia="Calibri" w:hAnsi="Times New Roman" w:cs="Times New Roman"/>
          <w:sz w:val="24"/>
          <w:szCs w:val="24"/>
        </w:rPr>
        <w:t>П.С.</w:t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7717">
        <w:rPr>
          <w:rFonts w:ascii="Times New Roman" w:eastAsia="Calibri" w:hAnsi="Times New Roman" w:cs="Times New Roman"/>
          <w:sz w:val="24"/>
          <w:szCs w:val="24"/>
        </w:rPr>
        <w:t>Чубику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717">
        <w:rPr>
          <w:rFonts w:ascii="Times New Roman" w:eastAsia="Calibri" w:hAnsi="Times New Roman" w:cs="Times New Roman"/>
          <w:b/>
          <w:sz w:val="24"/>
          <w:szCs w:val="24"/>
        </w:rPr>
        <w:t>СЛУЖЕБНАЯ ЗАПИСКА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0D53F5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______20____</w:t>
      </w:r>
      <w:r w:rsidR="002577CC" w:rsidRPr="00FC7717">
        <w:rPr>
          <w:rFonts w:ascii="Times New Roman" w:eastAsia="Calibri" w:hAnsi="Times New Roman" w:cs="Times New Roman"/>
          <w:sz w:val="24"/>
          <w:szCs w:val="24"/>
        </w:rPr>
        <w:t>№</w:t>
      </w:r>
      <w:r w:rsidRPr="00FC7717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О применении дисциплинарного взыскания</w:t>
      </w:r>
    </w:p>
    <w:p w:rsidR="002577CC" w:rsidRPr="00FC7717" w:rsidRDefault="002577CC" w:rsidP="002577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F257FD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В связи с появлением на рабочем месте </w:t>
      </w:r>
      <w:r w:rsidR="000D53F5" w:rsidRPr="00FC7717">
        <w:rPr>
          <w:rFonts w:ascii="Times New Roman" w:eastAsia="Calibri" w:hAnsi="Times New Roman" w:cs="Times New Roman"/>
          <w:sz w:val="24"/>
          <w:szCs w:val="24"/>
        </w:rPr>
        <w:t>инженера</w:t>
      </w: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отдела закупок Иванова И.И. в состоянии алкогольного опьянения 01.03.2011 года прошу Вас согласовать применение дисциплинарного взыскания в виде:</w:t>
      </w:r>
    </w:p>
    <w:p w:rsidR="002577CC" w:rsidRPr="00026098" w:rsidRDefault="002577CC" w:rsidP="00026098">
      <w:pPr>
        <w:pStyle w:val="a9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098">
        <w:rPr>
          <w:rFonts w:ascii="Times New Roman" w:eastAsia="Calibri" w:hAnsi="Times New Roman" w:cs="Times New Roman"/>
          <w:sz w:val="24"/>
          <w:szCs w:val="24"/>
        </w:rPr>
        <w:t>выговора;</w:t>
      </w:r>
    </w:p>
    <w:p w:rsidR="002577CC" w:rsidRPr="00FC7717" w:rsidRDefault="002577CC" w:rsidP="00026098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или</w:t>
      </w:r>
    </w:p>
    <w:p w:rsidR="002577CC" w:rsidRPr="00026098" w:rsidRDefault="002577CC" w:rsidP="00026098">
      <w:pPr>
        <w:pStyle w:val="a9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6098">
        <w:rPr>
          <w:rFonts w:ascii="Times New Roman" w:eastAsia="Calibri" w:hAnsi="Times New Roman" w:cs="Times New Roman"/>
          <w:sz w:val="24"/>
          <w:szCs w:val="24"/>
        </w:rPr>
        <w:t>увольнения по факту появления работника на работе (на своем рабочем месте либо на</w:t>
      </w:r>
      <w:proofErr w:type="gramEnd"/>
    </w:p>
    <w:p w:rsidR="002577CC" w:rsidRPr="00FC7717" w:rsidRDefault="002577CC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территории организации - работодателя или объекта, где по поручению работодателя работник</w:t>
      </w:r>
    </w:p>
    <w:p w:rsidR="002577CC" w:rsidRPr="00FC7717" w:rsidRDefault="002577CC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должен выполнять трудовую функцию) в состоянии алкогольного, наркотического или иного</w:t>
      </w:r>
    </w:p>
    <w:p w:rsidR="002577CC" w:rsidRPr="00FC7717" w:rsidRDefault="002577CC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токсического опьянения (ст. 81 п.6(</w:t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>б</w:t>
      </w:r>
      <w:r w:rsidRPr="00FC7717">
        <w:rPr>
          <w:rFonts w:ascii="Times New Roman" w:eastAsia="Calibri" w:hAnsi="Times New Roman" w:cs="Times New Roman"/>
          <w:sz w:val="24"/>
          <w:szCs w:val="24"/>
        </w:rPr>
        <w:t>) ТК РФ)</w:t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77CC" w:rsidRPr="00FC7717" w:rsidRDefault="002577CC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ОСНОВАНИЕ: акт № ... от </w:t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>___</w:t>
      </w:r>
      <w:r w:rsidRPr="00FC7717">
        <w:rPr>
          <w:rFonts w:ascii="Times New Roman" w:eastAsia="Calibri" w:hAnsi="Times New Roman" w:cs="Times New Roman"/>
          <w:sz w:val="24"/>
          <w:szCs w:val="24"/>
        </w:rPr>
        <w:t xml:space="preserve">г., служебная записка № </w:t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>_______ от ___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>20_, приказ об отстранении (ФИО) №</w:t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>__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>от</w:t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>_______-</w:t>
      </w:r>
      <w:r w:rsidRPr="00FC7717">
        <w:rPr>
          <w:rFonts w:ascii="Times New Roman" w:eastAsia="Calibri" w:hAnsi="Times New Roman" w:cs="Times New Roman"/>
          <w:sz w:val="24"/>
          <w:szCs w:val="24"/>
        </w:rPr>
        <w:t>20</w:t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>____</w:t>
      </w:r>
      <w:r w:rsidRPr="00FC77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77CC" w:rsidRPr="00FC7717" w:rsidRDefault="002577CC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7FD" w:rsidRPr="00FC7717" w:rsidRDefault="00F257FD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7FD" w:rsidRPr="00FC7717" w:rsidRDefault="002577CC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Проректор (директор)</w:t>
      </w:r>
      <w:r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ab/>
        <w:t>И.О. Фамилия</w:t>
      </w:r>
    </w:p>
    <w:p w:rsidR="00F257FD" w:rsidRPr="00FC7717" w:rsidRDefault="00F257FD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7CC" w:rsidRPr="00FC7717" w:rsidRDefault="002577CC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17">
        <w:rPr>
          <w:rFonts w:ascii="Times New Roman" w:eastAsia="Calibri" w:hAnsi="Times New Roman" w:cs="Times New Roman"/>
          <w:sz w:val="24"/>
          <w:szCs w:val="24"/>
        </w:rPr>
        <w:t>Руководитель подразделения</w:t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ab/>
      </w:r>
      <w:r w:rsidR="00F257FD" w:rsidRPr="00FC7717">
        <w:rPr>
          <w:rFonts w:ascii="Times New Roman" w:eastAsia="Calibri" w:hAnsi="Times New Roman" w:cs="Times New Roman"/>
          <w:sz w:val="24"/>
          <w:szCs w:val="24"/>
        </w:rPr>
        <w:tab/>
        <w:t>И.О. Фамилия</w:t>
      </w:r>
    </w:p>
    <w:p w:rsidR="00F257FD" w:rsidRPr="00FC7717" w:rsidRDefault="00F257FD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7FD" w:rsidRPr="00FC7717" w:rsidRDefault="00F257FD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7FD" w:rsidRPr="00FC7717" w:rsidRDefault="00F257FD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7FD" w:rsidRPr="00FC7717" w:rsidRDefault="00F257FD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7FD" w:rsidRPr="00FC7717" w:rsidRDefault="00F257FD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7FD" w:rsidRPr="00FC7717" w:rsidRDefault="00F257FD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7FD" w:rsidRPr="00FC7717" w:rsidRDefault="00F257FD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7FD" w:rsidRPr="00FC7717" w:rsidRDefault="00F257FD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7FD" w:rsidRPr="00FC7717" w:rsidRDefault="00F257FD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ermEnd w:id="1411923069"/>
    <w:p w:rsidR="00F257FD" w:rsidRPr="00FC7717" w:rsidRDefault="00F257FD" w:rsidP="00F257F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257FD" w:rsidRPr="00FC7717" w:rsidSect="002577CC">
      <w:headerReference w:type="default" r:id="rId10"/>
      <w:headerReference w:type="first" r:id="rId11"/>
      <w:pgSz w:w="11906" w:h="16838"/>
      <w:pgMar w:top="426" w:right="566" w:bottom="426" w:left="1134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0D" w:rsidRDefault="00F4300D" w:rsidP="00E65240">
      <w:pPr>
        <w:spacing w:after="0" w:line="240" w:lineRule="auto"/>
      </w:pPr>
      <w:r>
        <w:separator/>
      </w:r>
    </w:p>
  </w:endnote>
  <w:endnote w:type="continuationSeparator" w:id="0">
    <w:p w:rsidR="00F4300D" w:rsidRDefault="00F4300D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0D" w:rsidRDefault="00F4300D" w:rsidP="00E65240">
      <w:pPr>
        <w:spacing w:after="0" w:line="240" w:lineRule="auto"/>
      </w:pPr>
      <w:r>
        <w:separator/>
      </w:r>
    </w:p>
  </w:footnote>
  <w:footnote w:type="continuationSeparator" w:id="0">
    <w:p w:rsidR="00F4300D" w:rsidRDefault="00F4300D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93" w:rsidRDefault="00850593" w:rsidP="00087322">
    <w:pPr>
      <w:pStyle w:val="a3"/>
    </w:pPr>
  </w:p>
  <w:p w:rsidR="000A71FA" w:rsidRDefault="000A71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22" w:rsidRDefault="00F4300D" w:rsidP="00087322">
    <w:pPr>
      <w:pStyle w:val="a3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5pt;height:154.5pt">
          <v:imagedata r:id="rId1" o:title="ТПУ_Бланк приказ чб"/>
        </v:shape>
      </w:pict>
    </w:r>
  </w:p>
  <w:p w:rsidR="00087322" w:rsidRDefault="00087322" w:rsidP="0008732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95818"/>
    <w:multiLevelType w:val="hybridMultilevel"/>
    <w:tmpl w:val="FE025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RNcLt61KtRNNa//VfNk5oIZXs20/hkYCnJPOouslBpmtMozhIWJZhQraepCE0+omjYJWAIEaAawrmEZ4MsS8g==" w:salt="26QBREQyS7YKtgnyuFCtR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26098"/>
    <w:rsid w:val="00057D28"/>
    <w:rsid w:val="00066E75"/>
    <w:rsid w:val="00077550"/>
    <w:rsid w:val="00082732"/>
    <w:rsid w:val="00087322"/>
    <w:rsid w:val="000A71FA"/>
    <w:rsid w:val="000D53F5"/>
    <w:rsid w:val="0011336D"/>
    <w:rsid w:val="001E53C8"/>
    <w:rsid w:val="002143D7"/>
    <w:rsid w:val="0024110F"/>
    <w:rsid w:val="00252519"/>
    <w:rsid w:val="002577CC"/>
    <w:rsid w:val="00262178"/>
    <w:rsid w:val="00272D33"/>
    <w:rsid w:val="00310A6E"/>
    <w:rsid w:val="00331707"/>
    <w:rsid w:val="00341DAC"/>
    <w:rsid w:val="0037125D"/>
    <w:rsid w:val="003A25FC"/>
    <w:rsid w:val="003C1105"/>
    <w:rsid w:val="00400628"/>
    <w:rsid w:val="00413E3B"/>
    <w:rsid w:val="004163C8"/>
    <w:rsid w:val="00426326"/>
    <w:rsid w:val="00440F87"/>
    <w:rsid w:val="004C0E2A"/>
    <w:rsid w:val="0051083B"/>
    <w:rsid w:val="00646BF3"/>
    <w:rsid w:val="006474E7"/>
    <w:rsid w:val="006F3C9B"/>
    <w:rsid w:val="007253F6"/>
    <w:rsid w:val="00763D74"/>
    <w:rsid w:val="00803935"/>
    <w:rsid w:val="00805656"/>
    <w:rsid w:val="00850593"/>
    <w:rsid w:val="008F4974"/>
    <w:rsid w:val="00916177"/>
    <w:rsid w:val="00916600"/>
    <w:rsid w:val="00920E86"/>
    <w:rsid w:val="00953F24"/>
    <w:rsid w:val="00A074B0"/>
    <w:rsid w:val="00A14B07"/>
    <w:rsid w:val="00A27AB6"/>
    <w:rsid w:val="00AC53A3"/>
    <w:rsid w:val="00B133E6"/>
    <w:rsid w:val="00B27A35"/>
    <w:rsid w:val="00B47E2D"/>
    <w:rsid w:val="00BC61A3"/>
    <w:rsid w:val="00C23CD3"/>
    <w:rsid w:val="00C3221A"/>
    <w:rsid w:val="00C54FDE"/>
    <w:rsid w:val="00CA6D16"/>
    <w:rsid w:val="00CC2740"/>
    <w:rsid w:val="00D24B1C"/>
    <w:rsid w:val="00D300C7"/>
    <w:rsid w:val="00D565B9"/>
    <w:rsid w:val="00E44B3C"/>
    <w:rsid w:val="00E47D88"/>
    <w:rsid w:val="00E65240"/>
    <w:rsid w:val="00EB0C88"/>
    <w:rsid w:val="00F257FD"/>
    <w:rsid w:val="00F4300D"/>
    <w:rsid w:val="00FB52F5"/>
    <w:rsid w:val="00FC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6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7ACC-5D15-41C6-A726-067AAD6E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8</Words>
  <Characters>7348</Characters>
  <Application>Microsoft Office Word</Application>
  <DocSecurity>8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Kiryanova</dc:creator>
  <cp:lastModifiedBy>Yuliya S. Sirazitdinova</cp:lastModifiedBy>
  <cp:revision>2</cp:revision>
  <cp:lastPrinted>2015-06-03T06:20:00Z</cp:lastPrinted>
  <dcterms:created xsi:type="dcterms:W3CDTF">2015-07-09T05:30:00Z</dcterms:created>
  <dcterms:modified xsi:type="dcterms:W3CDTF">2015-07-09T05:30:00Z</dcterms:modified>
</cp:coreProperties>
</file>